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A4FFB" w:rsidTr="00416DDC">
        <w:tc>
          <w:tcPr>
            <w:tcW w:w="9638" w:type="dxa"/>
          </w:tcPr>
          <w:p w:rsidR="00EA4FFB" w:rsidRPr="008D1340" w:rsidRDefault="00EA4FFB" w:rsidP="00DE3DB0">
            <w:pPr>
              <w:spacing w:line="160" w:lineRule="atLeast"/>
              <w:jc w:val="center"/>
              <w:rPr>
                <w:b/>
                <w:sz w:val="16"/>
                <w:szCs w:val="16"/>
              </w:rPr>
            </w:pPr>
            <w:r w:rsidRPr="006336FC">
              <w:rPr>
                <w:rFonts w:hint="eastAsia"/>
                <w:b/>
                <w:sz w:val="48"/>
                <w:szCs w:val="48"/>
              </w:rPr>
              <w:t>防災活動・防災学習</w:t>
            </w:r>
          </w:p>
          <w:p w:rsidR="00EA4FFB" w:rsidRPr="006336FC" w:rsidRDefault="00EA4FFB" w:rsidP="00DE3DB0">
            <w:pPr>
              <w:spacing w:line="160" w:lineRule="atLeast"/>
              <w:jc w:val="center"/>
              <w:rPr>
                <w:b/>
                <w:sz w:val="48"/>
                <w:szCs w:val="48"/>
              </w:rPr>
            </w:pPr>
            <w:r w:rsidRPr="006336FC">
              <w:rPr>
                <w:rFonts w:hint="eastAsia"/>
                <w:b/>
                <w:sz w:val="48"/>
                <w:szCs w:val="48"/>
              </w:rPr>
              <w:t>講師派遣申込用紙</w:t>
            </w:r>
          </w:p>
          <w:p w:rsidR="008B0A50" w:rsidRPr="008B0A50" w:rsidRDefault="008B0A50" w:rsidP="00416DDC">
            <w:pPr>
              <w:ind w:firstLineChars="100" w:firstLine="160"/>
              <w:rPr>
                <w:sz w:val="16"/>
                <w:szCs w:val="16"/>
              </w:rPr>
            </w:pPr>
          </w:p>
          <w:p w:rsidR="00EA4FFB" w:rsidRPr="008B0A50" w:rsidRDefault="00D72640" w:rsidP="00416DDC">
            <w:pPr>
              <w:ind w:firstLineChars="100" w:firstLine="240"/>
              <w:rPr>
                <w:sz w:val="24"/>
                <w:szCs w:val="24"/>
              </w:rPr>
            </w:pPr>
            <w:r w:rsidRPr="008B0A50">
              <w:rPr>
                <w:rFonts w:hint="eastAsia"/>
                <w:sz w:val="24"/>
                <w:szCs w:val="24"/>
              </w:rPr>
              <w:t>１</w:t>
            </w:r>
            <w:r w:rsidRPr="008B0A50">
              <w:rPr>
                <w:rFonts w:hint="eastAsia"/>
                <w:sz w:val="24"/>
                <w:szCs w:val="24"/>
              </w:rPr>
              <w:t xml:space="preserve"> </w:t>
            </w:r>
            <w:r w:rsidR="00EA4FFB" w:rsidRPr="008B0A50">
              <w:rPr>
                <w:rFonts w:hint="eastAsia"/>
                <w:sz w:val="24"/>
                <w:szCs w:val="24"/>
              </w:rPr>
              <w:t>申込者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17"/>
              <w:gridCol w:w="3685"/>
              <w:gridCol w:w="3685"/>
            </w:tblGrid>
            <w:tr w:rsidR="00D72640" w:rsidTr="008D1340">
              <w:trPr>
                <w:trHeight w:val="794"/>
                <w:jc w:val="center"/>
              </w:trPr>
              <w:tc>
                <w:tcPr>
                  <w:tcW w:w="1417" w:type="dxa"/>
                  <w:vAlign w:val="center"/>
                </w:tcPr>
                <w:p w:rsidR="00D72640" w:rsidRPr="006B4B01" w:rsidRDefault="00D72640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所在地</w:t>
                  </w:r>
                </w:p>
              </w:tc>
              <w:tc>
                <w:tcPr>
                  <w:tcW w:w="7370" w:type="dxa"/>
                  <w:gridSpan w:val="2"/>
                </w:tcPr>
                <w:p w:rsidR="00D72640" w:rsidRPr="008D1340" w:rsidRDefault="008D1340"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D72640" w:rsidTr="00D72640">
              <w:trPr>
                <w:trHeight w:val="680"/>
                <w:jc w:val="center"/>
              </w:trPr>
              <w:tc>
                <w:tcPr>
                  <w:tcW w:w="1417" w:type="dxa"/>
                  <w:vAlign w:val="center"/>
                </w:tcPr>
                <w:p w:rsidR="00D72640" w:rsidRPr="006B4B01" w:rsidRDefault="00D72640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団体名</w:t>
                  </w:r>
                </w:p>
              </w:tc>
              <w:tc>
                <w:tcPr>
                  <w:tcW w:w="7370" w:type="dxa"/>
                  <w:gridSpan w:val="2"/>
                </w:tcPr>
                <w:p w:rsidR="00D72640" w:rsidRDefault="00D72640"/>
              </w:tc>
            </w:tr>
            <w:tr w:rsidR="00416DDC" w:rsidTr="00D72640">
              <w:trPr>
                <w:trHeight w:val="680"/>
                <w:jc w:val="center"/>
              </w:trPr>
              <w:tc>
                <w:tcPr>
                  <w:tcW w:w="1417" w:type="dxa"/>
                  <w:vAlign w:val="center"/>
                </w:tcPr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3685" w:type="dxa"/>
                </w:tcPr>
                <w:p w:rsidR="00EA4FFB" w:rsidRDefault="00EA4FFB">
                  <w:r>
                    <w:rPr>
                      <w:rFonts w:hint="eastAsia"/>
                    </w:rPr>
                    <w:t>（役職</w:t>
                  </w:r>
                  <w:r w:rsidR="00DE3DB0"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3685" w:type="dxa"/>
                </w:tcPr>
                <w:p w:rsidR="00EA4FFB" w:rsidRDefault="00EA4FFB">
                  <w:r>
                    <w:rPr>
                      <w:rFonts w:hint="eastAsia"/>
                    </w:rPr>
                    <w:t>（氏名）</w:t>
                  </w:r>
                </w:p>
              </w:tc>
            </w:tr>
            <w:tr w:rsidR="00416DDC" w:rsidTr="00D72640">
              <w:trPr>
                <w:trHeight w:val="680"/>
                <w:jc w:val="center"/>
              </w:trPr>
              <w:tc>
                <w:tcPr>
                  <w:tcW w:w="1417" w:type="dxa"/>
                  <w:vAlign w:val="center"/>
                </w:tcPr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3685" w:type="dxa"/>
                </w:tcPr>
                <w:p w:rsidR="00EA4FFB" w:rsidRDefault="00EA4FFB">
                  <w:r>
                    <w:rPr>
                      <w:rFonts w:hint="eastAsia"/>
                    </w:rPr>
                    <w:t>（電話）</w:t>
                  </w:r>
                </w:p>
              </w:tc>
              <w:tc>
                <w:tcPr>
                  <w:tcW w:w="3685" w:type="dxa"/>
                </w:tcPr>
                <w:p w:rsidR="00EA4FFB" w:rsidRDefault="00EA4FFB">
                  <w:r>
                    <w:rPr>
                      <w:rFonts w:hint="eastAsia"/>
                    </w:rPr>
                    <w:t>（電子メール）</w:t>
                  </w:r>
                </w:p>
              </w:tc>
            </w:tr>
          </w:tbl>
          <w:p w:rsidR="00EA4FFB" w:rsidRPr="008D1340" w:rsidRDefault="00EA4FFB">
            <w:pPr>
              <w:rPr>
                <w:sz w:val="20"/>
                <w:szCs w:val="20"/>
              </w:rPr>
            </w:pPr>
          </w:p>
          <w:p w:rsidR="00EA4FFB" w:rsidRDefault="00D72640" w:rsidP="00D72640">
            <w:pPr>
              <w:ind w:firstLineChars="100" w:firstLine="240"/>
            </w:pPr>
            <w:r w:rsidRPr="008B0A50">
              <w:rPr>
                <w:rFonts w:hint="eastAsia"/>
                <w:sz w:val="24"/>
                <w:szCs w:val="24"/>
              </w:rPr>
              <w:t>２</w:t>
            </w:r>
            <w:r w:rsidRPr="008B0A50">
              <w:rPr>
                <w:rFonts w:hint="eastAsia"/>
                <w:sz w:val="24"/>
                <w:szCs w:val="24"/>
              </w:rPr>
              <w:t xml:space="preserve"> </w:t>
            </w:r>
            <w:r w:rsidR="00EA4FFB" w:rsidRPr="008B0A50">
              <w:rPr>
                <w:rFonts w:hint="eastAsia"/>
                <w:sz w:val="24"/>
                <w:szCs w:val="24"/>
              </w:rPr>
              <w:t>依頼内容</w:t>
            </w:r>
            <w:r w:rsidR="00EA4FFB" w:rsidRPr="00D72640">
              <w:rPr>
                <w:rFonts w:hint="eastAsia"/>
                <w:sz w:val="22"/>
              </w:rPr>
              <w:t>（希望するメニューの番号にマルをつけてください。複数選択可）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409"/>
              <w:gridCol w:w="6379"/>
            </w:tblGrid>
            <w:tr w:rsidR="00416DDC" w:rsidTr="00D72640">
              <w:trPr>
                <w:trHeight w:val="567"/>
              </w:trPr>
              <w:tc>
                <w:tcPr>
                  <w:tcW w:w="2409" w:type="dxa"/>
                  <w:vAlign w:val="center"/>
                </w:tcPr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希望メニュー</w:t>
                  </w:r>
                </w:p>
              </w:tc>
              <w:tc>
                <w:tcPr>
                  <w:tcW w:w="6379" w:type="dxa"/>
                  <w:vAlign w:val="center"/>
                </w:tcPr>
                <w:p w:rsidR="00EA4FFB" w:rsidRDefault="00EA4FFB" w:rsidP="00D7264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①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②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③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④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⑤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⑥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⑦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 w:rsidR="00416DDC"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 w:rsidR="00416DDC">
                    <w:rPr>
                      <w:rFonts w:hint="eastAsia"/>
                    </w:rPr>
                    <w:t>⑧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 w:rsidR="00416DDC">
                    <w:rPr>
                      <w:rFonts w:hint="eastAsia"/>
                    </w:rPr>
                    <w:t>・</w:t>
                  </w:r>
                  <w:r w:rsidR="00D72640">
                    <w:rPr>
                      <w:rFonts w:hint="eastAsia"/>
                    </w:rPr>
                    <w:t xml:space="preserve"> </w:t>
                  </w:r>
                  <w:r w:rsidR="00416DDC">
                    <w:rPr>
                      <w:rFonts w:hint="eastAsia"/>
                    </w:rPr>
                    <w:t>⑨</w:t>
                  </w:r>
                </w:p>
              </w:tc>
            </w:tr>
            <w:tr w:rsidR="00416DDC" w:rsidTr="00D72640">
              <w:trPr>
                <w:trHeight w:val="850"/>
              </w:trPr>
              <w:tc>
                <w:tcPr>
                  <w:tcW w:w="2409" w:type="dxa"/>
                  <w:vAlign w:val="center"/>
                </w:tcPr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防災活動・</w:t>
                  </w:r>
                </w:p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防災学習の名称</w:t>
                  </w:r>
                </w:p>
              </w:tc>
              <w:tc>
                <w:tcPr>
                  <w:tcW w:w="6379" w:type="dxa"/>
                </w:tcPr>
                <w:p w:rsidR="00EA4FFB" w:rsidRDefault="00EA4FFB"/>
              </w:tc>
            </w:tr>
            <w:tr w:rsidR="00416DDC" w:rsidTr="00D72640">
              <w:trPr>
                <w:trHeight w:val="567"/>
              </w:trPr>
              <w:tc>
                <w:tcPr>
                  <w:tcW w:w="2409" w:type="dxa"/>
                  <w:vAlign w:val="center"/>
                </w:tcPr>
                <w:p w:rsidR="00EA4FFB" w:rsidRPr="006B4B01" w:rsidRDefault="00EA4FFB" w:rsidP="00D72640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その他希望すること</w:t>
                  </w:r>
                </w:p>
              </w:tc>
              <w:tc>
                <w:tcPr>
                  <w:tcW w:w="6379" w:type="dxa"/>
                </w:tcPr>
                <w:p w:rsidR="00EA4FFB" w:rsidRDefault="00EA4FFB"/>
              </w:tc>
            </w:tr>
          </w:tbl>
          <w:p w:rsidR="00EA4FFB" w:rsidRPr="008D1340" w:rsidRDefault="00EA4FFB">
            <w:pPr>
              <w:rPr>
                <w:sz w:val="20"/>
                <w:szCs w:val="20"/>
              </w:rPr>
            </w:pPr>
          </w:p>
          <w:p w:rsidR="00EA4FFB" w:rsidRPr="008B0A50" w:rsidRDefault="00D72640" w:rsidP="00D72640">
            <w:pPr>
              <w:ind w:firstLineChars="100" w:firstLine="240"/>
              <w:rPr>
                <w:sz w:val="24"/>
                <w:szCs w:val="24"/>
              </w:rPr>
            </w:pPr>
            <w:r w:rsidRPr="008B0A50">
              <w:rPr>
                <w:rFonts w:hint="eastAsia"/>
                <w:sz w:val="24"/>
                <w:szCs w:val="24"/>
              </w:rPr>
              <w:t>３</w:t>
            </w:r>
            <w:r w:rsidRPr="008B0A50">
              <w:rPr>
                <w:rFonts w:hint="eastAsia"/>
                <w:sz w:val="24"/>
                <w:szCs w:val="24"/>
              </w:rPr>
              <w:t xml:space="preserve"> </w:t>
            </w:r>
            <w:r w:rsidR="00D25E33" w:rsidRPr="008B0A50">
              <w:rPr>
                <w:rFonts w:hint="eastAsia"/>
                <w:sz w:val="24"/>
                <w:szCs w:val="24"/>
              </w:rPr>
              <w:t>実施予定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1962"/>
              <w:gridCol w:w="6803"/>
            </w:tblGrid>
            <w:tr w:rsidR="006B4B01" w:rsidTr="00D72640">
              <w:trPr>
                <w:trHeight w:val="850"/>
              </w:trPr>
              <w:tc>
                <w:tcPr>
                  <w:tcW w:w="1962" w:type="dxa"/>
                  <w:vAlign w:val="center"/>
                </w:tcPr>
                <w:p w:rsidR="00D25E33" w:rsidRPr="006B4B01" w:rsidRDefault="00D25E33" w:rsidP="006B4B01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日</w:t>
                  </w:r>
                  <w:r w:rsidR="006B4B01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6B4B01">
                    <w:rPr>
                      <w:rFonts w:hint="eastAsia"/>
                      <w:sz w:val="24"/>
                      <w:szCs w:val="24"/>
                    </w:rPr>
                    <w:t>時</w:t>
                  </w:r>
                </w:p>
              </w:tc>
              <w:tc>
                <w:tcPr>
                  <w:tcW w:w="6803" w:type="dxa"/>
                </w:tcPr>
                <w:p w:rsidR="00D25E33" w:rsidRDefault="00D25E33"/>
              </w:tc>
            </w:tr>
            <w:tr w:rsidR="006B4B01" w:rsidTr="00D72640">
              <w:trPr>
                <w:trHeight w:val="850"/>
              </w:trPr>
              <w:tc>
                <w:tcPr>
                  <w:tcW w:w="1962" w:type="dxa"/>
                  <w:vAlign w:val="center"/>
                </w:tcPr>
                <w:p w:rsidR="00D25E33" w:rsidRPr="006B4B01" w:rsidRDefault="00D25E33" w:rsidP="006B4B01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場</w:t>
                  </w:r>
                  <w:r w:rsidR="006B4B01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6B4B01">
                    <w:rPr>
                      <w:rFonts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6803" w:type="dxa"/>
                </w:tcPr>
                <w:p w:rsidR="00D25E33" w:rsidRDefault="00D25E33"/>
              </w:tc>
            </w:tr>
            <w:tr w:rsidR="006B4B01" w:rsidTr="00D72640">
              <w:trPr>
                <w:trHeight w:val="850"/>
              </w:trPr>
              <w:tc>
                <w:tcPr>
                  <w:tcW w:w="1962" w:type="dxa"/>
                  <w:vAlign w:val="center"/>
                </w:tcPr>
                <w:p w:rsidR="00D25E33" w:rsidRPr="006B4B01" w:rsidRDefault="00D25E33" w:rsidP="006B4B01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対</w:t>
                  </w:r>
                  <w:r w:rsidR="006B4B01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B4B01">
                    <w:rPr>
                      <w:rFonts w:hint="eastAsia"/>
                      <w:sz w:val="24"/>
                      <w:szCs w:val="24"/>
                    </w:rPr>
                    <w:t>象</w:t>
                  </w:r>
                  <w:r w:rsidR="006B4B01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B4B01">
                    <w:rPr>
                      <w:rFonts w:hint="eastAsia"/>
                      <w:sz w:val="24"/>
                      <w:szCs w:val="24"/>
                    </w:rPr>
                    <w:t>者</w:t>
                  </w:r>
                </w:p>
              </w:tc>
              <w:tc>
                <w:tcPr>
                  <w:tcW w:w="6803" w:type="dxa"/>
                </w:tcPr>
                <w:p w:rsidR="00D25E33" w:rsidRDefault="00D25E33"/>
              </w:tc>
            </w:tr>
            <w:tr w:rsidR="006B4B01" w:rsidTr="00D72640">
              <w:trPr>
                <w:trHeight w:val="850"/>
              </w:trPr>
              <w:tc>
                <w:tcPr>
                  <w:tcW w:w="1962" w:type="dxa"/>
                  <w:vAlign w:val="center"/>
                </w:tcPr>
                <w:p w:rsidR="00D25E33" w:rsidRPr="006B4B01" w:rsidRDefault="00D25E33" w:rsidP="006B4B01">
                  <w:pPr>
                    <w:jc w:val="center"/>
                    <w:rPr>
                      <w:sz w:val="24"/>
                      <w:szCs w:val="24"/>
                    </w:rPr>
                  </w:pPr>
                  <w:r w:rsidRPr="006B4B01">
                    <w:rPr>
                      <w:rFonts w:hint="eastAsia"/>
                      <w:sz w:val="24"/>
                      <w:szCs w:val="24"/>
                    </w:rPr>
                    <w:t>参加者数</w:t>
                  </w:r>
                </w:p>
              </w:tc>
              <w:tc>
                <w:tcPr>
                  <w:tcW w:w="6803" w:type="dxa"/>
                </w:tcPr>
                <w:p w:rsidR="00D25E33" w:rsidRDefault="00D25E33"/>
              </w:tc>
            </w:tr>
          </w:tbl>
          <w:p w:rsidR="008D1340" w:rsidRPr="008D1340" w:rsidRDefault="008D1340" w:rsidP="008D1340">
            <w:pPr>
              <w:rPr>
                <w:sz w:val="20"/>
                <w:szCs w:val="20"/>
              </w:rPr>
            </w:pPr>
          </w:p>
          <w:p w:rsidR="00EA4FFB" w:rsidRDefault="00D25E33" w:rsidP="008D1340">
            <w:pPr>
              <w:ind w:firstLineChars="100" w:firstLine="240"/>
              <w:rPr>
                <w:sz w:val="24"/>
                <w:szCs w:val="24"/>
              </w:rPr>
            </w:pPr>
            <w:r w:rsidRPr="008D1340">
              <w:rPr>
                <w:rFonts w:hint="eastAsia"/>
                <w:sz w:val="24"/>
                <w:szCs w:val="24"/>
              </w:rPr>
              <w:t>４　その他</w:t>
            </w:r>
            <w:bookmarkStart w:id="0" w:name="_GoBack"/>
            <w:bookmarkEnd w:id="0"/>
          </w:p>
          <w:p w:rsidR="008D1340" w:rsidRDefault="008D1340" w:rsidP="00524CE1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DE3DB0" w:rsidRPr="008D1340" w:rsidRDefault="00DE3DB0" w:rsidP="00524CE1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8788"/>
            </w:tblGrid>
            <w:tr w:rsidR="006B4B01" w:rsidTr="008B0A50">
              <w:tc>
                <w:tcPr>
                  <w:tcW w:w="8788" w:type="dxa"/>
                </w:tcPr>
                <w:p w:rsidR="006B4B01" w:rsidRPr="008D1340" w:rsidRDefault="006B4B01" w:rsidP="00DE3DB0">
                  <w:pPr>
                    <w:tabs>
                      <w:tab w:val="left" w:pos="1830"/>
                    </w:tabs>
                    <w:spacing w:line="360" w:lineRule="exact"/>
                    <w:ind w:firstLineChars="100" w:firstLine="210"/>
                    <w:jc w:val="left"/>
                    <w:rPr>
                      <w:szCs w:val="21"/>
                    </w:rPr>
                  </w:pPr>
                  <w:r w:rsidRPr="008D1340">
                    <w:rPr>
                      <w:rFonts w:hint="eastAsia"/>
                      <w:szCs w:val="21"/>
                    </w:rPr>
                    <w:t>【提出先】鳥取県危機管理部消防防災課</w:t>
                  </w:r>
                </w:p>
                <w:p w:rsidR="006B4B01" w:rsidRPr="008D1340" w:rsidRDefault="006B4B01" w:rsidP="00DE3DB0">
                  <w:pPr>
                    <w:tabs>
                      <w:tab w:val="left" w:pos="1830"/>
                    </w:tabs>
                    <w:spacing w:line="360" w:lineRule="exact"/>
                    <w:jc w:val="left"/>
                    <w:rPr>
                      <w:szCs w:val="21"/>
                    </w:rPr>
                  </w:pPr>
                  <w:r w:rsidRPr="008D1340">
                    <w:rPr>
                      <w:rFonts w:hint="eastAsia"/>
                      <w:szCs w:val="21"/>
                    </w:rPr>
                    <w:t xml:space="preserve">　　〒６８０－８５７０　鳥取市東町１丁目２２０番地</w:t>
                  </w:r>
                </w:p>
                <w:p w:rsidR="006B4B01" w:rsidRPr="008D1340" w:rsidRDefault="00DE3DB0" w:rsidP="00DE3DB0">
                  <w:pPr>
                    <w:spacing w:line="36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電話０８５７－２６－７１１</w:t>
                  </w:r>
                  <w:r w:rsidR="006B4B01" w:rsidRPr="008D1340">
                    <w:rPr>
                      <w:rFonts w:hint="eastAsia"/>
                      <w:szCs w:val="21"/>
                    </w:rPr>
                    <w:t>８／</w:t>
                  </w:r>
                  <w:r w:rsidR="008B0A50" w:rsidRPr="008D1340">
                    <w:rPr>
                      <w:rFonts w:hint="eastAsia"/>
                      <w:szCs w:val="21"/>
                    </w:rPr>
                    <w:t>ﾌｧｸｼﾐﾘ</w:t>
                  </w:r>
                  <w:r w:rsidR="008B0A50" w:rsidRPr="008D1340">
                    <w:rPr>
                      <w:rFonts w:hint="eastAsia"/>
                      <w:szCs w:val="21"/>
                    </w:rPr>
                    <w:t xml:space="preserve"> </w:t>
                  </w:r>
                  <w:r w:rsidR="006B4B01" w:rsidRPr="008D1340">
                    <w:rPr>
                      <w:rFonts w:hint="eastAsia"/>
                      <w:szCs w:val="21"/>
                    </w:rPr>
                    <w:t>０８５７－２６－８１３９</w:t>
                  </w:r>
                </w:p>
                <w:p w:rsidR="006B4B01" w:rsidRPr="006B4B01" w:rsidRDefault="006B4B01" w:rsidP="00524CE1">
                  <w:pPr>
                    <w:spacing w:afterLines="50" w:after="174" w:line="360" w:lineRule="exact"/>
                    <w:jc w:val="left"/>
                    <w:rPr>
                      <w:sz w:val="24"/>
                      <w:szCs w:val="24"/>
                    </w:rPr>
                  </w:pPr>
                  <w:r w:rsidRPr="008D1340">
                    <w:rPr>
                      <w:rFonts w:hint="eastAsia"/>
                      <w:szCs w:val="21"/>
                    </w:rPr>
                    <w:t xml:space="preserve">　　　電子メール　</w:t>
                  </w:r>
                  <w:r w:rsidRPr="008D1340">
                    <w:rPr>
                      <w:rFonts w:hint="eastAsia"/>
                      <w:szCs w:val="21"/>
                    </w:rPr>
                    <w:t>s</w:t>
                  </w:r>
                  <w:r w:rsidRPr="008D1340">
                    <w:rPr>
                      <w:szCs w:val="21"/>
                    </w:rPr>
                    <w:t>houbou@pref.tottori.lg.jp</w:t>
                  </w:r>
                </w:p>
              </w:tc>
            </w:tr>
          </w:tbl>
          <w:p w:rsidR="00EA4FFB" w:rsidRDefault="00EA4FFB" w:rsidP="006B4B01"/>
        </w:tc>
      </w:tr>
    </w:tbl>
    <w:p w:rsidR="00B40A8E" w:rsidRDefault="00B40A8E"/>
    <w:sectPr w:rsidR="00B40A8E" w:rsidSect="008D1340">
      <w:pgSz w:w="11906" w:h="16838" w:code="9"/>
      <w:pgMar w:top="567" w:right="851" w:bottom="567" w:left="1418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FB"/>
    <w:rsid w:val="00007EDA"/>
    <w:rsid w:val="00416DDC"/>
    <w:rsid w:val="00524CE1"/>
    <w:rsid w:val="006336FC"/>
    <w:rsid w:val="006B4B01"/>
    <w:rsid w:val="008B0A50"/>
    <w:rsid w:val="008D1340"/>
    <w:rsid w:val="00AF5C06"/>
    <w:rsid w:val="00B40A8E"/>
    <w:rsid w:val="00D25E33"/>
    <w:rsid w:val="00D72640"/>
    <w:rsid w:val="00DE3DB0"/>
    <w:rsid w:val="00E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9B258"/>
  <w15:chartTrackingRefBased/>
  <w15:docId w15:val="{BB9F96D4-D073-4B3E-9636-733CB3B5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48FF-9489-436C-B84B-99B4E19C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4</cp:revision>
  <cp:lastPrinted>2024-02-01T08:32:00Z</cp:lastPrinted>
  <dcterms:created xsi:type="dcterms:W3CDTF">2024-02-01T07:17:00Z</dcterms:created>
  <dcterms:modified xsi:type="dcterms:W3CDTF">2024-02-02T00:02:00Z</dcterms:modified>
</cp:coreProperties>
</file>